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FB0D9F" w:rsidP="00C24F38">
      <w:pPr>
        <w:pStyle w:val="Formulario-Ttulo"/>
      </w:pPr>
      <w:r>
        <w:t>EVALUACIÓN SEMESTRAL DE BECARIOS Y PASANTES</w:t>
      </w:r>
    </w:p>
    <w:p w:rsidR="00E84A09" w:rsidRDefault="00E84A09" w:rsidP="00E30ED4">
      <w:pPr>
        <w:pStyle w:val="Fecha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B0D9F" w:rsidTr="00FB0D9F">
        <w:tc>
          <w:tcPr>
            <w:tcW w:w="5000" w:type="pct"/>
          </w:tcPr>
          <w:p w:rsidR="00FB0D9F" w:rsidRDefault="00FB0D9F" w:rsidP="001F39A5">
            <w:pPr>
              <w:pStyle w:val="Tabla-Cuerpodetexto"/>
            </w:pPr>
            <w:r>
              <w:t xml:space="preserve">APELLIDOS Y NOMBRES: </w:t>
            </w:r>
            <w:r w:rsidR="001F39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9A5">
              <w:instrText xml:space="preserve"> FORMTEXT </w:instrText>
            </w:r>
            <w:r w:rsidR="001F39A5">
              <w:fldChar w:fldCharType="separate"/>
            </w:r>
            <w:bookmarkStart w:id="0" w:name="_GoBack"/>
            <w:r w:rsidR="001F39A5">
              <w:rPr>
                <w:noProof/>
              </w:rPr>
              <w:t> </w:t>
            </w:r>
            <w:r w:rsidR="001F39A5">
              <w:rPr>
                <w:noProof/>
              </w:rPr>
              <w:t> </w:t>
            </w:r>
            <w:r w:rsidR="001F39A5">
              <w:rPr>
                <w:noProof/>
              </w:rPr>
              <w:t> </w:t>
            </w:r>
            <w:r w:rsidR="001F39A5">
              <w:rPr>
                <w:noProof/>
              </w:rPr>
              <w:t> </w:t>
            </w:r>
            <w:r w:rsidR="001F39A5">
              <w:rPr>
                <w:noProof/>
              </w:rPr>
              <w:t> </w:t>
            </w:r>
            <w:bookmarkEnd w:id="0"/>
            <w:r w:rsidR="001F39A5">
              <w:fldChar w:fldCharType="end"/>
            </w:r>
          </w:p>
        </w:tc>
      </w:tr>
    </w:tbl>
    <w:p w:rsidR="00E30ED4" w:rsidRPr="00E30ED4" w:rsidRDefault="00E30ED4" w:rsidP="007A1409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992"/>
        <w:gridCol w:w="286"/>
        <w:gridCol w:w="3453"/>
        <w:gridCol w:w="2605"/>
      </w:tblGrid>
      <w:tr w:rsidR="00FB0D9F" w:rsidTr="00FB361F">
        <w:tc>
          <w:tcPr>
            <w:tcW w:w="19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D9F" w:rsidRPr="000062F2" w:rsidRDefault="00FB0D9F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PERÍODO A EVALUAR</w:t>
            </w:r>
          </w:p>
        </w:tc>
        <w:tc>
          <w:tcPr>
            <w:tcW w:w="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D9F" w:rsidRPr="000062F2" w:rsidRDefault="00FB0D9F" w:rsidP="000062F2">
            <w:pPr>
              <w:pStyle w:val="Tabla-Cuerpodetexto"/>
              <w:jc w:val="center"/>
              <w:rPr>
                <w:b/>
              </w:rPr>
            </w:pP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9F" w:rsidRPr="000062F2" w:rsidRDefault="00FB0D9F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INICIO DE BECA Y/O PASANTÍ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D9F" w:rsidRPr="000062F2" w:rsidRDefault="00FB0D9F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HS. SEMANALES</w:t>
            </w:r>
          </w:p>
        </w:tc>
      </w:tr>
      <w:tr w:rsidR="00FB0D9F" w:rsidTr="00FB361F"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D9F" w:rsidRDefault="00FB0D9F" w:rsidP="00427B32">
            <w:pPr>
              <w:pStyle w:val="Tabla-Cuerpodetexto"/>
              <w:jc w:val="center"/>
            </w:pPr>
            <w:r>
              <w:t xml:space="preserve">DESD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D9F" w:rsidRDefault="00FB0D9F" w:rsidP="00427B32">
            <w:pPr>
              <w:pStyle w:val="Tabla-Cuerpodetexto"/>
              <w:jc w:val="center"/>
            </w:pPr>
            <w:r>
              <w:t xml:space="preserve">HAS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D9F" w:rsidRDefault="00FB0D9F" w:rsidP="00427B32">
            <w:pPr>
              <w:pStyle w:val="Tabla-Cuerpodetexto"/>
              <w:jc w:val="center"/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D9F" w:rsidRDefault="00FB0D9F" w:rsidP="00427B3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D9F" w:rsidRDefault="001F39A5" w:rsidP="00427B32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0D9F" w:rsidRDefault="00FB0D9F" w:rsidP="00FB0D9F">
      <w:pPr>
        <w:pStyle w:val="Nota"/>
      </w:pPr>
      <w:r w:rsidRPr="00FE7C0A">
        <w:rPr>
          <w:sz w:val="14"/>
        </w:rPr>
        <w:t xml:space="preserve">(El período se contabilizará a partir de la fecha de ingreso). 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7"/>
        <w:gridCol w:w="1984"/>
        <w:gridCol w:w="3116"/>
        <w:gridCol w:w="2661"/>
      </w:tblGrid>
      <w:tr w:rsidR="00FB0D9F" w:rsidTr="000062F2">
        <w:tc>
          <w:tcPr>
            <w:tcW w:w="596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0D9F" w:rsidRPr="000062F2" w:rsidRDefault="00FB0D9F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C.I.</w:t>
            </w:r>
          </w:p>
        </w:tc>
        <w:tc>
          <w:tcPr>
            <w:tcW w:w="4404" w:type="pct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0D9F" w:rsidRPr="000062F2" w:rsidRDefault="00FB0D9F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CATEGORÍA DE BECARIO/PASANTE*</w:t>
            </w:r>
          </w:p>
        </w:tc>
      </w:tr>
      <w:tr w:rsidR="000062F2" w:rsidTr="000062F2">
        <w:tc>
          <w:tcPr>
            <w:tcW w:w="596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0D9F" w:rsidRDefault="001F39A5" w:rsidP="00FB0D9F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9F" w:rsidRDefault="00FB0D9F" w:rsidP="00C734B4">
            <w:pPr>
              <w:pStyle w:val="Tabla-Cuerpodetexto"/>
            </w:pPr>
            <w:r>
              <w:t xml:space="preserve">TÉCNICO </w:t>
            </w:r>
            <w:r w:rsidR="00C734B4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C734B4">
              <w:instrText xml:space="preserve"> FORMCHECKBOX </w:instrText>
            </w:r>
            <w:r w:rsidR="00C734B4">
              <w:fldChar w:fldCharType="end"/>
            </w:r>
            <w:bookmarkEnd w:id="1"/>
          </w:p>
        </w:tc>
        <w:tc>
          <w:tcPr>
            <w:tcW w:w="9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9F" w:rsidRDefault="00FB0D9F" w:rsidP="00C734B4">
            <w:pPr>
              <w:pStyle w:val="Tabla-Cuerpodetexto"/>
            </w:pPr>
            <w:r>
              <w:t xml:space="preserve">ESPECIALIZADO </w:t>
            </w:r>
            <w:r w:rsidR="00C734B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C734B4">
              <w:instrText xml:space="preserve"> FORMCHECKBOX </w:instrText>
            </w:r>
            <w:r w:rsidR="00C734B4">
              <w:fldChar w:fldCharType="end"/>
            </w:r>
            <w:bookmarkEnd w:id="2"/>
          </w:p>
        </w:tc>
        <w:tc>
          <w:tcPr>
            <w:tcW w:w="1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9F" w:rsidRDefault="00FB0D9F" w:rsidP="00C734B4">
            <w:pPr>
              <w:pStyle w:val="Tabla-Cuerpodetexto"/>
            </w:pPr>
            <w:r>
              <w:t xml:space="preserve">ADMINISTRATIVO – CONTABLE </w:t>
            </w:r>
            <w:r w:rsidR="00C734B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C734B4">
              <w:instrText xml:space="preserve"> FORMCHECKBOX </w:instrText>
            </w:r>
            <w:r w:rsidR="00C734B4">
              <w:fldChar w:fldCharType="end"/>
            </w:r>
            <w:bookmarkEnd w:id="3"/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B0D9F" w:rsidRDefault="00FB0D9F" w:rsidP="00C734B4">
            <w:pPr>
              <w:pStyle w:val="Tabla-Cuerpodetexto"/>
            </w:pPr>
            <w:r>
              <w:t xml:space="preserve">SERVICIOS GENERALES </w:t>
            </w:r>
            <w:r w:rsidR="00C734B4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C734B4">
              <w:instrText xml:space="preserve"> FORMCHECKBOX </w:instrText>
            </w:r>
            <w:r w:rsidR="00C734B4">
              <w:fldChar w:fldCharType="end"/>
            </w:r>
            <w:bookmarkEnd w:id="4"/>
          </w:p>
        </w:tc>
      </w:tr>
    </w:tbl>
    <w:p w:rsidR="000062F2" w:rsidRDefault="007A1409" w:rsidP="00FB0D9F">
      <w:pPr>
        <w:pStyle w:val="Nota"/>
      </w:pPr>
      <w:r>
        <w:t>*Marque con una cruz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062F2" w:rsidTr="000062F2">
        <w:trPr>
          <w:gridAfter w:val="1"/>
          <w:wAfter w:w="2500" w:type="pct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0062F2" w:rsidRPr="00427B32" w:rsidRDefault="000062F2" w:rsidP="000062F2">
            <w:pPr>
              <w:pStyle w:val="Tabla-Ttulo"/>
            </w:pPr>
            <w:r>
              <w:t>REPARTICIÓN DONDE SE DESEMPEÑA</w:t>
            </w:r>
          </w:p>
        </w:tc>
      </w:tr>
      <w:bookmarkStart w:id="5" w:name="Texto1"/>
      <w:tr w:rsidR="000062F2" w:rsidTr="000062F2">
        <w:tc>
          <w:tcPr>
            <w:tcW w:w="5000" w:type="pct"/>
            <w:gridSpan w:val="2"/>
            <w:tcBorders>
              <w:top w:val="single" w:sz="12" w:space="0" w:color="auto"/>
            </w:tcBorders>
            <w:vAlign w:val="center"/>
          </w:tcPr>
          <w:p w:rsidR="000062F2" w:rsidRPr="000062F2" w:rsidRDefault="001F39A5" w:rsidP="000062F2">
            <w:pPr>
              <w:pStyle w:val="Tabla-Cuerpodetexto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0062F2" w:rsidRPr="007A1409" w:rsidRDefault="000062F2" w:rsidP="007A1409">
      <w:pPr>
        <w:pStyle w:val="CdigoOYM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8"/>
        <w:gridCol w:w="1275"/>
        <w:gridCol w:w="1417"/>
        <w:gridCol w:w="1240"/>
      </w:tblGrid>
      <w:tr w:rsidR="000062F2" w:rsidRPr="000062F2" w:rsidTr="005E5CD0">
        <w:tc>
          <w:tcPr>
            <w:tcW w:w="3113" w:type="pct"/>
            <w:tcBorders>
              <w:bottom w:val="single" w:sz="12" w:space="0" w:color="auto"/>
            </w:tcBorders>
            <w:vAlign w:val="center"/>
          </w:tcPr>
          <w:p w:rsidR="000062F2" w:rsidRPr="000062F2" w:rsidRDefault="000062F2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FACTORES</w:t>
            </w:r>
          </w:p>
        </w:tc>
        <w:tc>
          <w:tcPr>
            <w:tcW w:w="612" w:type="pct"/>
            <w:tcBorders>
              <w:bottom w:val="single" w:sz="12" w:space="0" w:color="auto"/>
            </w:tcBorders>
            <w:vAlign w:val="center"/>
          </w:tcPr>
          <w:p w:rsidR="000062F2" w:rsidRPr="000062F2" w:rsidRDefault="000062F2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EVALUACIÓN</w:t>
            </w:r>
          </w:p>
        </w:tc>
        <w:tc>
          <w:tcPr>
            <w:tcW w:w="680" w:type="pct"/>
            <w:tcBorders>
              <w:bottom w:val="single" w:sz="12" w:space="0" w:color="auto"/>
            </w:tcBorders>
            <w:vAlign w:val="center"/>
          </w:tcPr>
          <w:p w:rsidR="000062F2" w:rsidRPr="000062F2" w:rsidRDefault="000062F2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PONDERACIÓN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vAlign w:val="center"/>
          </w:tcPr>
          <w:p w:rsidR="000062F2" w:rsidRPr="000062F2" w:rsidRDefault="000062F2" w:rsidP="000062F2">
            <w:pPr>
              <w:pStyle w:val="Tabla-Cuerpodetexto"/>
              <w:jc w:val="center"/>
              <w:rPr>
                <w:b/>
              </w:rPr>
            </w:pPr>
            <w:r w:rsidRPr="000062F2">
              <w:rPr>
                <w:b/>
              </w:rPr>
              <w:t>PUNTAJE</w:t>
            </w:r>
          </w:p>
        </w:tc>
      </w:tr>
      <w:tr w:rsidR="000062F2" w:rsidTr="005E5CD0">
        <w:tc>
          <w:tcPr>
            <w:tcW w:w="3113" w:type="pct"/>
            <w:tcBorders>
              <w:top w:val="single" w:sz="12" w:space="0" w:color="auto"/>
            </w:tcBorders>
            <w:vAlign w:val="center"/>
          </w:tcPr>
          <w:p w:rsidR="000062F2" w:rsidRDefault="000062F2" w:rsidP="000062F2">
            <w:pPr>
              <w:pStyle w:val="Tabla-Cuerpodetexto"/>
            </w:pPr>
            <w:r>
              <w:t>EFICIENCIA Y RESPONSABILIDAD</w:t>
            </w:r>
          </w:p>
        </w:tc>
        <w:tc>
          <w:tcPr>
            <w:tcW w:w="612" w:type="pct"/>
            <w:tcBorders>
              <w:top w:val="single" w:sz="12" w:space="0" w:color="auto"/>
            </w:tcBorders>
            <w:vAlign w:val="center"/>
          </w:tcPr>
          <w:p w:rsidR="000062F2" w:rsidRDefault="00C734B4" w:rsidP="00C734B4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  <w:r w:rsidR="000062F2"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62F2" w:rsidRPr="00A37343">
              <w:instrText xml:space="preserve"> FORMTEXT </w:instrText>
            </w:r>
            <w:r w:rsidR="000062F2" w:rsidRPr="00A37343">
              <w:fldChar w:fldCharType="end"/>
            </w:r>
          </w:p>
        </w:tc>
        <w:tc>
          <w:tcPr>
            <w:tcW w:w="680" w:type="pct"/>
            <w:tcBorders>
              <w:top w:val="single" w:sz="12" w:space="0" w:color="auto"/>
            </w:tcBorders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>
              <w:t>30%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0062F2" w:rsidTr="000062F2">
        <w:tc>
          <w:tcPr>
            <w:tcW w:w="3113" w:type="pct"/>
            <w:vAlign w:val="center"/>
          </w:tcPr>
          <w:p w:rsidR="000062F2" w:rsidRDefault="000062F2" w:rsidP="000062F2">
            <w:pPr>
              <w:pStyle w:val="Tabla-Cuerpodetexto"/>
            </w:pPr>
            <w:r>
              <w:t>CAPACIDAD PARA APRENDER</w:t>
            </w:r>
          </w:p>
        </w:tc>
        <w:tc>
          <w:tcPr>
            <w:tcW w:w="612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680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>
              <w:t>30%</w:t>
            </w:r>
          </w:p>
        </w:tc>
        <w:tc>
          <w:tcPr>
            <w:tcW w:w="595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0062F2" w:rsidTr="000062F2">
        <w:tc>
          <w:tcPr>
            <w:tcW w:w="3113" w:type="pct"/>
            <w:vAlign w:val="center"/>
          </w:tcPr>
          <w:p w:rsidR="000062F2" w:rsidRDefault="000062F2" w:rsidP="000062F2">
            <w:pPr>
              <w:pStyle w:val="Tabla-Cuerpodetexto"/>
            </w:pPr>
            <w:r>
              <w:t>VÍNCULOS CON LA JERARQUÍA</w:t>
            </w:r>
          </w:p>
        </w:tc>
        <w:tc>
          <w:tcPr>
            <w:tcW w:w="612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680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>
              <w:t>20%</w:t>
            </w:r>
          </w:p>
        </w:tc>
        <w:tc>
          <w:tcPr>
            <w:tcW w:w="595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0062F2" w:rsidTr="000062F2">
        <w:tc>
          <w:tcPr>
            <w:tcW w:w="3113" w:type="pct"/>
            <w:vAlign w:val="center"/>
          </w:tcPr>
          <w:p w:rsidR="000062F2" w:rsidRDefault="000062F2" w:rsidP="000062F2">
            <w:pPr>
              <w:pStyle w:val="Tabla-Cuerpodetexto"/>
            </w:pPr>
            <w:r>
              <w:t>RELACIÓN CON SUS COMPAÑEROS E INTEGRACIÓN AL ÁMBITO LABORAL</w:t>
            </w:r>
          </w:p>
        </w:tc>
        <w:tc>
          <w:tcPr>
            <w:tcW w:w="612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680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>
              <w:t>20%</w:t>
            </w:r>
          </w:p>
        </w:tc>
        <w:tc>
          <w:tcPr>
            <w:tcW w:w="595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0062F2" w:rsidTr="000062F2">
        <w:tc>
          <w:tcPr>
            <w:tcW w:w="3725" w:type="pct"/>
            <w:gridSpan w:val="2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>
              <w:t>(EL PUNTAJE TOTAL DEBE SER MENOR O IGUAL A 5)</w:t>
            </w:r>
          </w:p>
        </w:tc>
        <w:tc>
          <w:tcPr>
            <w:tcW w:w="680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>
              <w:t>TOTAL</w:t>
            </w:r>
          </w:p>
        </w:tc>
        <w:tc>
          <w:tcPr>
            <w:tcW w:w="595" w:type="pct"/>
            <w:vAlign w:val="center"/>
          </w:tcPr>
          <w:p w:rsidR="000062F2" w:rsidRDefault="000062F2" w:rsidP="000062F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7C47FC" w:rsidRDefault="007C47FC" w:rsidP="007A1409">
      <w:pPr>
        <w:pStyle w:val="CdigoOYM"/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7A1409" w:rsidTr="007A1409">
        <w:trPr>
          <w:trHeight w:val="504"/>
        </w:trPr>
        <w:tc>
          <w:tcPr>
            <w:tcW w:w="10456" w:type="dxa"/>
            <w:gridSpan w:val="2"/>
          </w:tcPr>
          <w:p w:rsidR="007A1409" w:rsidRDefault="007A1409" w:rsidP="007A1409">
            <w:pPr>
              <w:pStyle w:val="Tabla-Cuerpodetexto"/>
            </w:pPr>
            <w:r>
              <w:t xml:space="preserve">CARGO Y NOMBRE DEL EVALUADOR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A1409" w:rsidTr="007A1409">
        <w:trPr>
          <w:trHeight w:val="504"/>
        </w:trPr>
        <w:tc>
          <w:tcPr>
            <w:tcW w:w="5211" w:type="dxa"/>
          </w:tcPr>
          <w:p w:rsidR="007A1409" w:rsidRDefault="007A1409" w:rsidP="007C47FC">
            <w:pPr>
              <w:jc w:val="center"/>
            </w:pPr>
          </w:p>
        </w:tc>
        <w:tc>
          <w:tcPr>
            <w:tcW w:w="5245" w:type="dxa"/>
            <w:vAlign w:val="bottom"/>
          </w:tcPr>
          <w:p w:rsidR="007A1409" w:rsidRDefault="007A1409" w:rsidP="000062F2">
            <w:pPr>
              <w:jc w:val="center"/>
            </w:pPr>
          </w:p>
        </w:tc>
      </w:tr>
      <w:tr w:rsidR="007A1409" w:rsidTr="007A1409">
        <w:trPr>
          <w:trHeight w:val="503"/>
        </w:trPr>
        <w:tc>
          <w:tcPr>
            <w:tcW w:w="5211" w:type="dxa"/>
          </w:tcPr>
          <w:p w:rsidR="007A1409" w:rsidRDefault="007A1409" w:rsidP="007C47FC">
            <w:pPr>
              <w:jc w:val="center"/>
            </w:pPr>
          </w:p>
        </w:tc>
        <w:tc>
          <w:tcPr>
            <w:tcW w:w="5245" w:type="dxa"/>
            <w:vAlign w:val="bottom"/>
          </w:tcPr>
          <w:p w:rsidR="007A1409" w:rsidRDefault="007A1409" w:rsidP="007A1409">
            <w:pPr>
              <w:pStyle w:val="CdigoOYM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5E1242" wp14:editId="11EF5D9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4770</wp:posOffset>
                      </wp:positionV>
                      <wp:extent cx="2879725" cy="0"/>
                      <wp:effectExtent l="0" t="0" r="1587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-5.1pt" to="246.7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SwsgEAALMDAAAOAAAAZHJzL2Uyb0RvYy54bWysU02PEzEMvSPxH6Lc6Uy7gl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" strokecolor="black [3040]"/>
                  </w:pict>
                </mc:Fallback>
              </mc:AlternateContent>
            </w:r>
            <w:r>
              <w:t>FIRMA DEL EVALUADOR</w:t>
            </w:r>
          </w:p>
        </w:tc>
      </w:tr>
      <w:tr w:rsidR="007A1409" w:rsidTr="007A1409">
        <w:trPr>
          <w:trHeight w:val="504"/>
        </w:trPr>
        <w:tc>
          <w:tcPr>
            <w:tcW w:w="10456" w:type="dxa"/>
            <w:gridSpan w:val="2"/>
          </w:tcPr>
          <w:p w:rsidR="007A1409" w:rsidRDefault="007A1409" w:rsidP="007A1409">
            <w:pPr>
              <w:pStyle w:val="Tabla-Cuerpodetexto"/>
            </w:pPr>
            <w:r>
              <w:t xml:space="preserve">NOTIFICADO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A1409" w:rsidTr="007A1409">
        <w:trPr>
          <w:trHeight w:val="504"/>
        </w:trPr>
        <w:tc>
          <w:tcPr>
            <w:tcW w:w="5211" w:type="dxa"/>
          </w:tcPr>
          <w:p w:rsidR="007A1409" w:rsidRDefault="007A1409" w:rsidP="007A1409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  <w:vAlign w:val="bottom"/>
          </w:tcPr>
          <w:p w:rsidR="007A1409" w:rsidRDefault="007A1409" w:rsidP="007A1409">
            <w:pPr>
              <w:jc w:val="center"/>
            </w:pPr>
          </w:p>
        </w:tc>
      </w:tr>
      <w:tr w:rsidR="007A1409" w:rsidTr="007A1409">
        <w:trPr>
          <w:trHeight w:val="503"/>
        </w:trPr>
        <w:tc>
          <w:tcPr>
            <w:tcW w:w="5211" w:type="dxa"/>
          </w:tcPr>
          <w:p w:rsidR="007A1409" w:rsidRDefault="007A1409" w:rsidP="007A1409">
            <w:pPr>
              <w:jc w:val="center"/>
            </w:pPr>
          </w:p>
        </w:tc>
        <w:tc>
          <w:tcPr>
            <w:tcW w:w="5245" w:type="dxa"/>
            <w:vAlign w:val="bottom"/>
          </w:tcPr>
          <w:p w:rsidR="007A1409" w:rsidRDefault="007A1409" w:rsidP="007A1409">
            <w:pPr>
              <w:pStyle w:val="CdigoOYM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31E51A" wp14:editId="7A2EDCE0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4770</wp:posOffset>
                      </wp:positionV>
                      <wp:extent cx="2879725" cy="0"/>
                      <wp:effectExtent l="0" t="0" r="158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-5.1pt" to="246.7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3ssgEAALMDAAAOAAAAZHJzL2Uyb0RvYy54bWysU02PEzEMvSPxH6Lc6UyrhV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" strokecolor="black [3040]"/>
                  </w:pict>
                </mc:Fallback>
              </mc:AlternateContent>
            </w:r>
            <w:r>
              <w:t xml:space="preserve">FIRMA </w:t>
            </w:r>
          </w:p>
        </w:tc>
      </w:tr>
    </w:tbl>
    <w:p w:rsidR="008E1C50" w:rsidRDefault="008E1C50" w:rsidP="007A1409">
      <w:pPr>
        <w:pStyle w:val="Formulario-Subttulo"/>
        <w:jc w:val="left"/>
        <w:rPr>
          <w:rFonts w:ascii="Arial" w:eastAsiaTheme="minorHAnsi" w:hAnsi="Arial" w:cstheme="minorBidi"/>
          <w:sz w:val="16"/>
        </w:rPr>
      </w:pPr>
    </w:p>
    <w:p w:rsidR="008E1C50" w:rsidRDefault="008E1C50">
      <w:p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:rsidR="005E5CD0" w:rsidRDefault="005E5CD0" w:rsidP="007A1409">
      <w:pPr>
        <w:pStyle w:val="Formulario-Subttulo"/>
        <w:jc w:val="left"/>
      </w:pPr>
    </w:p>
    <w:p w:rsidR="005E5CD0" w:rsidRDefault="005E5CD0" w:rsidP="005E5CD0">
      <w:pPr>
        <w:pStyle w:val="Formulario-Subttulo"/>
      </w:pPr>
      <w:r>
        <w:t>FORMULARIO DE EVALUACIÓN DE BECARIOS Y PASANTES</w:t>
      </w:r>
    </w:p>
    <w:p w:rsidR="005E5CD0" w:rsidRDefault="005E5CD0" w:rsidP="005E5CD0">
      <w:pPr>
        <w:pStyle w:val="Formulario-Subttulo"/>
      </w:pPr>
      <w:r>
        <w:t>INSTRUCTIVO</w:t>
      </w:r>
    </w:p>
    <w:p w:rsidR="005E5CD0" w:rsidRDefault="005E5CD0" w:rsidP="005E5CD0">
      <w:pPr>
        <w:pStyle w:val="Tabla-Ttulo"/>
      </w:pPr>
      <w:r>
        <w:t>FACTORES DE CALIFICACIÓN</w:t>
      </w:r>
    </w:p>
    <w:p w:rsidR="005E5CD0" w:rsidRDefault="005E5CD0" w:rsidP="005E5CD0">
      <w:pPr>
        <w:numPr>
          <w:ilvl w:val="0"/>
          <w:numId w:val="7"/>
        </w:numPr>
      </w:pPr>
      <w:r w:rsidRPr="005E5CD0">
        <w:t>Eficiencia y responsabilidad: Se define como el cumplimiento de las tareas asignadas, la calidad de las mismas, unida a la disposición para el trabajo y la colaboración.</w:t>
      </w:r>
    </w:p>
    <w:p w:rsidR="005E5CD0" w:rsidRPr="005E5CD0" w:rsidRDefault="005E5CD0" w:rsidP="005E5CD0">
      <w:pPr>
        <w:ind w:left="720"/>
      </w:pPr>
      <w:r w:rsidRPr="005E5CD0">
        <w:t>Integra también la responsabilidad en cuanto a la realización de las tareas encomendadas.</w:t>
      </w:r>
    </w:p>
    <w:p w:rsidR="005E5CD0" w:rsidRPr="005E5CD0" w:rsidRDefault="005E5CD0" w:rsidP="005E5CD0">
      <w:pPr>
        <w:numPr>
          <w:ilvl w:val="0"/>
          <w:numId w:val="7"/>
        </w:numPr>
      </w:pPr>
      <w:r w:rsidRPr="005E5CD0">
        <w:t>Capacidad de aprender: Facilidad para la comprensión de directivas, unida a la iniciativa y la creatividad para solucionar diversos problemas que pudieran presentarse.</w:t>
      </w:r>
    </w:p>
    <w:p w:rsidR="005E5CD0" w:rsidRPr="005E5CD0" w:rsidRDefault="005E5CD0" w:rsidP="005E5CD0">
      <w:pPr>
        <w:numPr>
          <w:ilvl w:val="0"/>
          <w:numId w:val="7"/>
        </w:numPr>
      </w:pPr>
      <w:r w:rsidRPr="005E5CD0">
        <w:t>Vínculos con la jerarquía: Es la conducta habitual en cuanto al acatamiento de las normas y aceptación de las órdenes impartidas.</w:t>
      </w:r>
    </w:p>
    <w:p w:rsidR="005E5CD0" w:rsidRDefault="005E5CD0" w:rsidP="005E5CD0">
      <w:pPr>
        <w:pStyle w:val="Prrafodelista"/>
        <w:numPr>
          <w:ilvl w:val="0"/>
          <w:numId w:val="7"/>
        </w:numPr>
      </w:pPr>
      <w:r w:rsidRPr="005E5CD0">
        <w:t>Relación con sus compañeros e integración al ámbito laboral: Se define como la facilidad para la integración que tiene el becario con sus compañeros, la capacidad de adaptación y la flexibilidad ante diversas situaciones humanas.</w:t>
      </w:r>
    </w:p>
    <w:p w:rsidR="005E5CD0" w:rsidRDefault="005E5CD0" w:rsidP="005E5CD0">
      <w:pPr>
        <w:pStyle w:val="Tabla-Ttulo"/>
      </w:pPr>
      <w:r>
        <w:t>ESCALA DE EVALUACIÓN</w:t>
      </w:r>
    </w:p>
    <w:p w:rsidR="005E5CD0" w:rsidRDefault="005E5CD0" w:rsidP="005E5CD0">
      <w:pPr>
        <w:pStyle w:val="Prrafodelista"/>
        <w:numPr>
          <w:ilvl w:val="0"/>
          <w:numId w:val="8"/>
        </w:numPr>
      </w:pPr>
      <w:r>
        <w:t>INSUFICIENTE</w:t>
      </w:r>
    </w:p>
    <w:p w:rsidR="005E5CD0" w:rsidRDefault="005E5CD0" w:rsidP="005E5CD0">
      <w:pPr>
        <w:pStyle w:val="Prrafodelista"/>
        <w:numPr>
          <w:ilvl w:val="0"/>
          <w:numId w:val="8"/>
        </w:numPr>
      </w:pPr>
      <w:r>
        <w:t>REGULAR</w:t>
      </w:r>
    </w:p>
    <w:p w:rsidR="005E5CD0" w:rsidRDefault="005E5CD0" w:rsidP="005E5CD0">
      <w:pPr>
        <w:pStyle w:val="Prrafodelista"/>
        <w:numPr>
          <w:ilvl w:val="0"/>
          <w:numId w:val="8"/>
        </w:numPr>
      </w:pPr>
      <w:r>
        <w:t>BUENO</w:t>
      </w:r>
    </w:p>
    <w:p w:rsidR="005E5CD0" w:rsidRDefault="005E5CD0" w:rsidP="005E5CD0">
      <w:pPr>
        <w:pStyle w:val="Prrafodelista"/>
        <w:numPr>
          <w:ilvl w:val="0"/>
          <w:numId w:val="8"/>
        </w:numPr>
      </w:pPr>
      <w:r>
        <w:t>MUY BUENO</w:t>
      </w:r>
    </w:p>
    <w:p w:rsidR="005E5CD0" w:rsidRDefault="005E5CD0" w:rsidP="005E5CD0">
      <w:pPr>
        <w:pStyle w:val="Prrafodelista"/>
        <w:numPr>
          <w:ilvl w:val="0"/>
          <w:numId w:val="8"/>
        </w:numPr>
      </w:pPr>
      <w:r>
        <w:t>DESTACADO</w:t>
      </w:r>
    </w:p>
    <w:p w:rsidR="005E5CD0" w:rsidRDefault="005E5CD0" w:rsidP="005E5CD0">
      <w:pPr>
        <w:pStyle w:val="Nota"/>
      </w:pPr>
      <w:r>
        <w:t xml:space="preserve">Se puede fraccionar el puntaje de los </w:t>
      </w:r>
      <w:r w:rsidR="008E1C50">
        <w:t>factores en: 0.25 – 0.50 – 0.75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E5CD0" w:rsidTr="005E5CD0">
        <w:tc>
          <w:tcPr>
            <w:tcW w:w="10344" w:type="dxa"/>
          </w:tcPr>
          <w:p w:rsidR="005E5CD0" w:rsidRDefault="005E5CD0" w:rsidP="005E5CD0">
            <w:pPr>
              <w:pStyle w:val="Tabla-Cuerpodetexto"/>
            </w:pPr>
            <w:r>
              <w:t>LA EVALUACIÓN SERÁ SEMESTRAL SEGÚN LO ESTABLECE EL REGLAMENTO DE BECARIOS Y PASANTES DE CO.DI.CEN</w:t>
            </w:r>
          </w:p>
        </w:tc>
      </w:tr>
      <w:tr w:rsidR="005E5CD0" w:rsidTr="005E5CD0">
        <w:tc>
          <w:tcPr>
            <w:tcW w:w="10344" w:type="dxa"/>
          </w:tcPr>
          <w:p w:rsidR="005E5CD0" w:rsidRDefault="005E5CD0" w:rsidP="005E5CD0">
            <w:pPr>
              <w:pStyle w:val="Tabla-Cuerpodetexto"/>
            </w:pPr>
            <w:r>
              <w:t>EL FORMULARIO DE EVALUACIÓN D</w:t>
            </w:r>
            <w:r w:rsidR="00F9454C">
              <w:t>EBERÁ SER ENVIADO AL PROGRAMA</w:t>
            </w:r>
            <w:r>
              <w:t xml:space="preserve"> GESTIÓN DE RECURSOS HUMANOS.</w:t>
            </w:r>
          </w:p>
        </w:tc>
      </w:tr>
    </w:tbl>
    <w:p w:rsidR="005E5CD0" w:rsidRPr="005E5CD0" w:rsidRDefault="005E5CD0" w:rsidP="005E5CD0">
      <w:pPr>
        <w:pStyle w:val="Nota"/>
      </w:pPr>
    </w:p>
    <w:sectPr w:rsidR="005E5CD0" w:rsidRPr="005E5CD0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4E" w:rsidRDefault="00824E4E" w:rsidP="00F35263">
      <w:pPr>
        <w:spacing w:line="240" w:lineRule="auto"/>
      </w:pPr>
      <w:r>
        <w:separator/>
      </w:r>
    </w:p>
  </w:endnote>
  <w:endnote w:type="continuationSeparator" w:id="0">
    <w:p w:rsidR="00824E4E" w:rsidRDefault="00824E4E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09" w:rsidRDefault="007A1409" w:rsidP="00F35263">
    <w:pPr>
      <w:pStyle w:val="CdigoOYM"/>
    </w:pPr>
    <w:r>
      <w:t>OYM 337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4E" w:rsidRDefault="00824E4E" w:rsidP="00F35263">
      <w:pPr>
        <w:spacing w:line="240" w:lineRule="auto"/>
      </w:pPr>
      <w:r>
        <w:separator/>
      </w:r>
    </w:p>
  </w:footnote>
  <w:footnote w:type="continuationSeparator" w:id="0">
    <w:p w:rsidR="00824E4E" w:rsidRDefault="00824E4E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09" w:rsidRDefault="007A1409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3A3CC7">
      <w:rPr>
        <w:noProof/>
        <w:lang w:eastAsia="es-ES"/>
      </w:rPr>
      <w:drawing>
        <wp:inline distT="0" distB="0" distL="0" distR="0" wp14:anchorId="26F48E6A" wp14:editId="0F084D1B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5E"/>
    <w:multiLevelType w:val="hybridMultilevel"/>
    <w:tmpl w:val="E7FE9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86143"/>
    <w:multiLevelType w:val="hybridMultilevel"/>
    <w:tmpl w:val="019878B0"/>
    <w:lvl w:ilvl="0" w:tplc="454E5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92287"/>
    <w:multiLevelType w:val="hybridMultilevel"/>
    <w:tmpl w:val="AB8EF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30B4A"/>
    <w:multiLevelType w:val="hybridMultilevel"/>
    <w:tmpl w:val="ED708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4D6B"/>
    <w:multiLevelType w:val="hybridMultilevel"/>
    <w:tmpl w:val="3E18690C"/>
    <w:lvl w:ilvl="0" w:tplc="A6D01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63CED"/>
    <w:multiLevelType w:val="hybridMultilevel"/>
    <w:tmpl w:val="8000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sc4h8cPoajueaPyYFvzwvUdfP9c=" w:salt="8BhKt1NLMZlM2jhoqkYc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062F2"/>
    <w:rsid w:val="00061A69"/>
    <w:rsid w:val="00173AAA"/>
    <w:rsid w:val="00175707"/>
    <w:rsid w:val="001F39A5"/>
    <w:rsid w:val="00240509"/>
    <w:rsid w:val="0027743A"/>
    <w:rsid w:val="003806E9"/>
    <w:rsid w:val="003A3CC7"/>
    <w:rsid w:val="003E4034"/>
    <w:rsid w:val="00427B32"/>
    <w:rsid w:val="00450140"/>
    <w:rsid w:val="005320E9"/>
    <w:rsid w:val="0058457B"/>
    <w:rsid w:val="005E5CD0"/>
    <w:rsid w:val="006F2333"/>
    <w:rsid w:val="007168BA"/>
    <w:rsid w:val="007A1409"/>
    <w:rsid w:val="007B5F85"/>
    <w:rsid w:val="007C47FC"/>
    <w:rsid w:val="00815FF8"/>
    <w:rsid w:val="00824E4E"/>
    <w:rsid w:val="008A0760"/>
    <w:rsid w:val="008E1C50"/>
    <w:rsid w:val="0095788E"/>
    <w:rsid w:val="00966B7D"/>
    <w:rsid w:val="009965F0"/>
    <w:rsid w:val="00A37343"/>
    <w:rsid w:val="00B54036"/>
    <w:rsid w:val="00BA0764"/>
    <w:rsid w:val="00C24F38"/>
    <w:rsid w:val="00C734B4"/>
    <w:rsid w:val="00C83BE5"/>
    <w:rsid w:val="00CD3CA2"/>
    <w:rsid w:val="00E30ED4"/>
    <w:rsid w:val="00E84A09"/>
    <w:rsid w:val="00EB78CA"/>
    <w:rsid w:val="00F24199"/>
    <w:rsid w:val="00F35263"/>
    <w:rsid w:val="00F54F14"/>
    <w:rsid w:val="00F9454C"/>
    <w:rsid w:val="00FB0D9F"/>
    <w:rsid w:val="00FB1582"/>
    <w:rsid w:val="00FB361F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5CD0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757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5E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5CD0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757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semiHidden/>
    <w:qFormat/>
    <w:rsid w:val="005E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E5F8-3E7F-4733-8618-5663B8B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dcterms:created xsi:type="dcterms:W3CDTF">2024-03-18T14:34:00Z</dcterms:created>
  <dcterms:modified xsi:type="dcterms:W3CDTF">2025-10-06T14:13:00Z</dcterms:modified>
</cp:coreProperties>
</file>